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Pr="007024F1" w:rsidRDefault="001E68FB" w:rsidP="007024F1">
      <w:pPr>
        <w:ind w:firstLine="0"/>
      </w:pPr>
    </w:p>
    <w:p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плагина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r w:rsidR="00B70E53" w:rsidRPr="007024F1">
        <w:rPr>
          <w:b/>
          <w:lang w:val="en-US"/>
        </w:rPr>
        <w:t>Kompas</w:t>
      </w:r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="00E76932"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="00E76932" w:rsidRPr="00F709B2">
              <w:rPr>
                <w:rStyle w:val="aa"/>
                <w:noProof/>
              </w:rPr>
              <w:t>и ее условное обозначени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="00E76932" w:rsidRPr="00F709B2">
              <w:rPr>
                <w:rStyle w:val="aa"/>
                <w:noProof/>
              </w:rPr>
              <w:t>1.2 Наименование заказчика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="00E76932"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="00E76932"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="00E76932"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="00E76932" w:rsidRPr="00F709B2">
              <w:rPr>
                <w:rStyle w:val="aa"/>
                <w:noProof/>
              </w:rPr>
              <w:t>2.1 Цели созда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="00E76932" w:rsidRPr="00F709B2">
              <w:rPr>
                <w:rStyle w:val="aa"/>
                <w:noProof/>
              </w:rPr>
              <w:t>2.2 Назначение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="00E76932" w:rsidRPr="00F709B2">
              <w:rPr>
                <w:rStyle w:val="aa"/>
                <w:noProof/>
              </w:rPr>
              <w:t>3. ТРЕБОВАНИЕ К АВТОМАТИЗИРОВАННОЙ СИСТЕМ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="00E76932" w:rsidRPr="00F709B2">
              <w:rPr>
                <w:rStyle w:val="aa"/>
                <w:noProof/>
              </w:rPr>
              <w:t>3.1 Требование к структуре 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="00E76932"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="00E76932" w:rsidRPr="00F709B2">
              <w:rPr>
                <w:rStyle w:val="aa"/>
                <w:noProof/>
              </w:rPr>
              <w:t>3.3 Требование к видам обеспече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="00E76932" w:rsidRPr="00F709B2">
              <w:rPr>
                <w:rStyle w:val="aa"/>
                <w:noProof/>
              </w:rPr>
              <w:t>3.4 Общие технические требования к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="00E76932"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="00E76932"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="00E76932" w:rsidRPr="00F709B2">
              <w:rPr>
                <w:rStyle w:val="aa"/>
                <w:noProof/>
              </w:rPr>
              <w:t>5.1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="00E76932" w:rsidRPr="00F709B2">
              <w:rPr>
                <w:rStyle w:val="aa"/>
                <w:noProof/>
              </w:rPr>
              <w:t>5.2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="00E76932"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="00E76932" w:rsidRPr="00F709B2">
              <w:rPr>
                <w:rStyle w:val="aa"/>
                <w:noProof/>
              </w:rPr>
              <w:t>этапов работ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="00E76932" w:rsidRPr="00F709B2">
              <w:rPr>
                <w:rStyle w:val="aa"/>
                <w:noProof/>
                <w:lang w:val="en-US"/>
              </w:rPr>
              <w:t>6</w:t>
            </w:r>
            <w:r w:rsidR="00E76932"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="00E76932"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="00E76932"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="00E76932" w:rsidRPr="00F709B2">
              <w:rPr>
                <w:rStyle w:val="aa"/>
                <w:noProof/>
              </w:rPr>
              <w:t>7. ТРЕБОВАНИЕ К ДОКУМЕНТИРОВАНИЮ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="00E76932"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="00E76932"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="00E76932"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="00E76932" w:rsidRPr="00F709B2">
              <w:rPr>
                <w:rStyle w:val="aa"/>
                <w:noProof/>
              </w:rPr>
              <w:t>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="00E76932" w:rsidRPr="00F709B2">
              <w:rPr>
                <w:rStyle w:val="aa"/>
                <w:noProof/>
              </w:rPr>
              <w:t>8. ИСТОЧНИКИ РАЗРАБОТКИ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53" w:rsidRDefault="00AD79DC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:rsidR="00DC2EDA" w:rsidRDefault="00DC2EDA" w:rsidP="00450A77"/>
    <w:p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:rsidR="00B70E53" w:rsidRDefault="00B70E53" w:rsidP="00450A77"/>
    <w:p w:rsidR="00F36791" w:rsidRPr="00450A77" w:rsidRDefault="00F36791" w:rsidP="00450A77">
      <w:r w:rsidRPr="00F36791">
        <w:t>Разработка плагина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r>
        <w:rPr>
          <w:lang w:val="en-US"/>
        </w:rPr>
        <w:t>Kompas</w:t>
      </w:r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:rsidR="00EB5EBB" w:rsidRPr="00450A77" w:rsidRDefault="00EB5EBB" w:rsidP="00450A77">
      <w:pPr>
        <w:pStyle w:val="a3"/>
      </w:pPr>
    </w:p>
    <w:p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:rsidR="00EB5EBB" w:rsidRDefault="00EB5EBB" w:rsidP="00450A77"/>
    <w:p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 xml:space="preserve">компьютерных систем в управлении и проектировании (КСУП) </w:t>
      </w:r>
      <w:proofErr w:type="spellStart"/>
      <w:r w:rsidRPr="00EB5EBB">
        <w:t>Калентьев</w:t>
      </w:r>
      <w:proofErr w:type="spellEnd"/>
      <w:r>
        <w:t xml:space="preserve"> </w:t>
      </w:r>
      <w:r w:rsidRPr="00EB5EBB">
        <w:t>Алексей Анатольевич.</w:t>
      </w:r>
    </w:p>
    <w:p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:rsidR="00450A77" w:rsidRDefault="00450A77" w:rsidP="00450A77"/>
    <w:p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:rsidR="00450A77" w:rsidRDefault="00450A77" w:rsidP="00450A77"/>
    <w:p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:rsidR="0094589B" w:rsidRDefault="0094589B" w:rsidP="0094589B">
      <w:pPr>
        <w:pStyle w:val="a3"/>
      </w:pPr>
    </w:p>
    <w:p w:rsidR="0094589B" w:rsidRDefault="0094589B" w:rsidP="0094589B">
      <w:r>
        <w:t>Плановый срок начала работ: с 16 сентября 2025 года.</w:t>
      </w:r>
    </w:p>
    <w:p w:rsidR="0094589B" w:rsidRDefault="0094589B" w:rsidP="0094589B">
      <w:r>
        <w:t>Плановый срок окончания работ: не позднее 29 декабря 2025 года.</w:t>
      </w:r>
    </w:p>
    <w:p w:rsidR="00450A77" w:rsidRDefault="00450A77" w:rsidP="00450A77"/>
    <w:p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:rsidR="00450A77" w:rsidRDefault="00450A77" w:rsidP="00450A77"/>
    <w:p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:rsidR="00450A77" w:rsidRDefault="00450A77" w:rsidP="00450A77"/>
    <w:p w:rsidR="00450A77" w:rsidRPr="00450A77" w:rsidRDefault="00450A77" w:rsidP="00450A77">
      <w:r>
        <w:t>Целями выполнения работ по разработке плагина "Клинков для ножа</w:t>
      </w:r>
      <w:r w:rsidRPr="00F36791">
        <w:t>/</w:t>
      </w:r>
      <w:r>
        <w:t xml:space="preserve">меча" для САПР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:rsidR="00450A77" w:rsidRDefault="00450A77" w:rsidP="00450A77"/>
    <w:p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:rsidR="00BC303E" w:rsidRDefault="00BC303E" w:rsidP="00450A77"/>
    <w:p w:rsidR="000240FE" w:rsidRDefault="000240FE" w:rsidP="00736AAD">
      <w:r>
        <w:t xml:space="preserve">Назначение разрабатываемого плагина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 без необходимости</w:t>
      </w:r>
      <w:r>
        <w:t xml:space="preserve">,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>2.1 представлены</w:t>
      </w:r>
      <w:r w:rsidR="00324112">
        <w:t xml:space="preserve"> пример</w:t>
      </w:r>
      <w:r w:rsidR="001254EB">
        <w:t xml:space="preserve"> </w:t>
      </w:r>
      <w:r w:rsidR="00324112">
        <w:t>чертежа клинка</w:t>
      </w:r>
      <w:r>
        <w:t>.</w:t>
      </w:r>
    </w:p>
    <w:p w:rsidR="00450A77" w:rsidRPr="009A14A3" w:rsidRDefault="00F81EE1" w:rsidP="009A14A3">
      <w:pPr>
        <w:spacing w:line="240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11.25pt">
            <v:imagedata r:id="rId8" o:title="Снимок экрана 2025-09-30 113054" croptop="1219f" cropbottom="4688f"/>
          </v:shape>
        </w:pict>
      </w:r>
    </w:p>
    <w:p w:rsidR="00127023" w:rsidRPr="00551BE4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9A14A3" w:rsidRPr="00551BE4" w:rsidRDefault="009A14A3">
      <w:r w:rsidRPr="00551BE4">
        <w:br w:type="page"/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7024F1" w:rsidRDefault="007024F1" w:rsidP="007024F1">
      <w:pPr>
        <w:pStyle w:val="1"/>
      </w:pPr>
      <w:bookmarkStart w:id="10" w:name="_Toc210065530"/>
      <w:r>
        <w:t>3. ТРЕБОВАНИЕ К АВТОМАТИЗИРОВАННОЙ СИСТЕМЕ</w:t>
      </w:r>
      <w:bookmarkEnd w:id="10"/>
    </w:p>
    <w:p w:rsidR="00B70E53" w:rsidRDefault="00190F87" w:rsidP="00190F87">
      <w:pPr>
        <w:pStyle w:val="a3"/>
        <w:tabs>
          <w:tab w:val="left" w:pos="3240"/>
        </w:tabs>
      </w:pPr>
      <w:r>
        <w:tab/>
      </w:r>
    </w:p>
    <w:p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:rsidR="007024F1" w:rsidRPr="00B70E53" w:rsidRDefault="007024F1" w:rsidP="00450A77">
      <w:pPr>
        <w:pStyle w:val="a3"/>
      </w:pPr>
    </w:p>
    <w:p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:rsidR="007024F1" w:rsidRDefault="00F81EE1" w:rsidP="007024F1">
      <w:r>
        <w:t xml:space="preserve">− </w:t>
      </w:r>
      <w:r w:rsidR="007024F1">
        <w:t xml:space="preserve">В качестве </w:t>
      </w:r>
      <w:proofErr w:type="gramStart"/>
      <w:r w:rsidR="007024F1">
        <w:t>встроенного</w:t>
      </w:r>
      <w:proofErr w:type="gramEnd"/>
      <w:r w:rsidR="007024F1">
        <w:t xml:space="preserve"> </w:t>
      </w:r>
      <w:proofErr w:type="spellStart"/>
      <w:r w:rsidR="007024F1">
        <w:t>плагина</w:t>
      </w:r>
      <w:proofErr w:type="spellEnd"/>
      <w:r w:rsidR="007024F1">
        <w:t xml:space="preserve"> САПР “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7024F1">
        <w:t>”, который запускается непосредственно из САПР.</w:t>
      </w:r>
    </w:p>
    <w:p w:rsidR="008E7090" w:rsidRPr="00832F4E" w:rsidRDefault="00F81EE1" w:rsidP="008E7090">
      <w:r>
        <w:t xml:space="preserve">− </w:t>
      </w:r>
      <w:r w:rsidR="00C82AAF">
        <w:t>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 w:rsidR="00C82AAF">
        <w:t>программы “</w:t>
      </w:r>
      <w:r w:rsidR="00C82AAF" w:rsidRPr="008E7090">
        <w:t xml:space="preserve"> 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C82AAF">
        <w:t>” для построения детали.</w:t>
      </w:r>
    </w:p>
    <w:p w:rsidR="008E7090" w:rsidRPr="00832F4E" w:rsidRDefault="008E7090" w:rsidP="008E7090">
      <w:r w:rsidRPr="008E7090">
        <w:rPr>
          <w:b/>
        </w:rPr>
        <w:t>Изменяемые параметры для плагина</w:t>
      </w:r>
      <w:r w:rsidR="00AD036F" w:rsidRPr="00AD036F">
        <w:rPr>
          <w:b/>
        </w:rPr>
        <w:t xml:space="preserve"> </w:t>
      </w:r>
      <w:r>
        <w:t>(также все обозначения показаны на рис. 2.1)</w:t>
      </w:r>
      <w:r w:rsidRPr="008E7090">
        <w:t>:</w:t>
      </w:r>
    </w:p>
    <w:p w:rsidR="008E7090" w:rsidRPr="005256C2" w:rsidRDefault="00F81EE1" w:rsidP="008E7090">
      <w:r>
        <w:t xml:space="preserve">− </w:t>
      </w:r>
      <w:commentRangeStart w:id="12"/>
      <w:r w:rsidR="008E7090">
        <w:t xml:space="preserve">Длина клинка </w:t>
      </w:r>
      <w:r w:rsidR="008E7090">
        <w:rPr>
          <w:lang w:val="en-US"/>
        </w:rPr>
        <w:t>L</w:t>
      </w:r>
      <w:r w:rsidR="0081782B" w:rsidRPr="007D0CEF">
        <w:t>1</w:t>
      </w:r>
      <w:r w:rsidR="008E7090">
        <w:t>(</w:t>
      </w:r>
      <w:r w:rsidR="002B730A">
        <w:t>30-1200мм)</w:t>
      </w:r>
      <w:r w:rsidR="005256C2" w:rsidRPr="005256C2">
        <w:t>;</w:t>
      </w:r>
    </w:p>
    <w:p w:rsidR="003D7658" w:rsidRPr="005256C2" w:rsidRDefault="00F81EE1" w:rsidP="003D7658">
      <w:r>
        <w:t xml:space="preserve">− </w:t>
      </w:r>
      <w:r w:rsidR="003D7658">
        <w:t>Ширина клинка</w:t>
      </w:r>
      <w:r w:rsidR="0081782B">
        <w:rPr>
          <w:lang w:val="en-US"/>
        </w:rPr>
        <w:t>W</w:t>
      </w:r>
      <w:r w:rsidR="0081782B" w:rsidRPr="007D0CEF">
        <w:t>1</w:t>
      </w:r>
      <w:r w:rsidR="003D7658">
        <w:t xml:space="preserve"> (9-60мм)</w:t>
      </w:r>
      <w:r w:rsidR="005256C2" w:rsidRPr="005256C2">
        <w:t>;</w:t>
      </w:r>
    </w:p>
    <w:p w:rsidR="002B730A" w:rsidRPr="005256C2" w:rsidRDefault="00F81EE1" w:rsidP="008E7090">
      <w:r>
        <w:t xml:space="preserve">− </w:t>
      </w:r>
      <w:r w:rsidR="002B730A">
        <w:t>Толщина клинка</w:t>
      </w:r>
      <w:r w:rsidR="0081782B">
        <w:rPr>
          <w:lang w:val="en-US"/>
        </w:rPr>
        <w:t>W</w:t>
      </w:r>
      <w:r w:rsidR="0081782B" w:rsidRPr="007D0CEF">
        <w:t>2</w:t>
      </w:r>
      <w:r w:rsidR="002B730A">
        <w:t>(</w:t>
      </w:r>
      <w:r w:rsidR="007D0CEF">
        <w:t>1</w:t>
      </w:r>
      <w:r w:rsidR="002B730A">
        <w:t>-</w:t>
      </w:r>
      <w:r w:rsidR="00053B77">
        <w:t>3</w:t>
      </w:r>
      <w:r w:rsidR="002B730A">
        <w:t>мм)</w:t>
      </w:r>
      <w:r w:rsidR="005256C2" w:rsidRPr="005256C2">
        <w:t>;</w:t>
      </w:r>
    </w:p>
    <w:p w:rsidR="00103F2C" w:rsidRPr="005256C2" w:rsidRDefault="00F81EE1" w:rsidP="008E7090">
      <w:r>
        <w:t xml:space="preserve">− </w:t>
      </w:r>
      <w:r w:rsidR="00B55A20">
        <w:t>Тип клинка (д</w:t>
      </w:r>
      <w:r w:rsidR="00103F2C">
        <w:t>вусторонний</w:t>
      </w:r>
      <w:r w:rsidR="00103F2C" w:rsidRPr="00103F2C">
        <w:t>/</w:t>
      </w:r>
      <w:r w:rsidR="00B55A20">
        <w:t xml:space="preserve"> о</w:t>
      </w:r>
      <w:r w:rsidR="00103F2C">
        <w:t>дносторонний)</w:t>
      </w:r>
      <w:r w:rsidR="005256C2" w:rsidRPr="005256C2">
        <w:t>;</w:t>
      </w:r>
    </w:p>
    <w:p w:rsidR="00103F2C" w:rsidRPr="005256C2" w:rsidRDefault="00F81EE1" w:rsidP="008E7090">
      <w:r>
        <w:t xml:space="preserve">− </w:t>
      </w:r>
      <w:r w:rsidR="00103F2C">
        <w:t>Наличия остри</w:t>
      </w:r>
      <w:proofErr w:type="gramStart"/>
      <w:r w:rsidR="00103F2C">
        <w:t>я(</w:t>
      </w:r>
      <w:proofErr w:type="gramEnd"/>
      <w:r w:rsidR="00103F2C">
        <w:t>Да</w:t>
      </w:r>
      <w:r w:rsidR="00103F2C" w:rsidRPr="00103F2C">
        <w:t>/нет)</w:t>
      </w:r>
      <w:r w:rsidR="005256C2" w:rsidRPr="005256C2">
        <w:t>;</w:t>
      </w:r>
    </w:p>
    <w:p w:rsidR="00103F2C" w:rsidRPr="005256C2" w:rsidRDefault="00F81EE1" w:rsidP="008E7090">
      <w:pPr>
        <w:rPr>
          <w:b/>
        </w:rPr>
      </w:pPr>
      <w:r>
        <w:t xml:space="preserve">− </w:t>
      </w:r>
      <w:r w:rsidR="00103F2C" w:rsidRPr="00103F2C">
        <w:t>Тип креплени</w:t>
      </w:r>
      <w:proofErr w:type="gramStart"/>
      <w:r w:rsidR="00103F2C" w:rsidRPr="00103F2C">
        <w:t>я(</w:t>
      </w:r>
      <w:proofErr w:type="spellStart"/>
      <w:proofErr w:type="gramEnd"/>
      <w:r w:rsidR="007621E5" w:rsidRPr="00103F2C">
        <w:t>всадной</w:t>
      </w:r>
      <w:proofErr w:type="spellEnd"/>
      <w:r w:rsidR="007621E5" w:rsidRPr="009A14A3">
        <w:t>(1</w:t>
      </w:r>
      <w:r w:rsidR="007621E5" w:rsidRPr="007621E5">
        <w:t>)</w:t>
      </w:r>
      <w:r w:rsidR="007621E5" w:rsidRPr="00DF0678">
        <w:t xml:space="preserve">, </w:t>
      </w:r>
      <w:r w:rsidR="007621E5">
        <w:t>с</w:t>
      </w:r>
      <w:r w:rsidR="00103F2C" w:rsidRPr="00103F2C">
        <w:t>квозной</w:t>
      </w:r>
      <w:r w:rsidR="009A14A3" w:rsidRPr="009A14A3">
        <w:t>(2)</w:t>
      </w:r>
      <w:r w:rsidR="00103F2C" w:rsidRPr="00103F2C">
        <w:t>,</w:t>
      </w:r>
      <w:r w:rsidR="00103F2C">
        <w:t xml:space="preserve"> </w:t>
      </w:r>
      <w:r w:rsidR="00103F2C" w:rsidRPr="00103F2C">
        <w:t>накладной</w:t>
      </w:r>
      <w:r w:rsidR="009A14A3" w:rsidRPr="009A14A3">
        <w:t>(3)</w:t>
      </w:r>
      <w:r w:rsidR="00103F2C" w:rsidRPr="00103F2C">
        <w:t xml:space="preserve">, </w:t>
      </w:r>
      <w:r w:rsidR="007A456A">
        <w:t>отсутствует</w:t>
      </w:r>
      <w:r w:rsidR="00103F2C" w:rsidRPr="00103F2C">
        <w:t>)</w:t>
      </w:r>
      <w:r w:rsidR="005256C2" w:rsidRPr="005256C2">
        <w:t>;</w:t>
      </w:r>
    </w:p>
    <w:p w:rsidR="002B730A" w:rsidRPr="005256C2" w:rsidRDefault="00F81EE1" w:rsidP="008E7090">
      <w:r>
        <w:t xml:space="preserve">− 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6F7943">
        <w:t>от 1</w:t>
      </w:r>
      <w:r w:rsidR="006F7943" w:rsidRPr="00BF11FA">
        <w:t>/6</w:t>
      </w:r>
      <w:r w:rsidR="006F7943">
        <w:t xml:space="preserve"> до </w:t>
      </w:r>
      <w:r w:rsidR="006F7943" w:rsidRPr="00BF11FA">
        <w:t xml:space="preserve">3/6 </w:t>
      </w:r>
      <w:r w:rsidR="006F7943">
        <w:t>ширины клинка</w:t>
      </w:r>
      <w:r w:rsidR="0039501A">
        <w:t>)</w:t>
      </w:r>
      <w:r w:rsidR="005256C2" w:rsidRPr="005256C2">
        <w:t>;</w:t>
      </w:r>
    </w:p>
    <w:p w:rsidR="003D7658" w:rsidRPr="005256C2" w:rsidRDefault="00F81EE1" w:rsidP="008E7090">
      <w:r>
        <w:t xml:space="preserve">− </w:t>
      </w:r>
      <w:r w:rsidR="003D7658">
        <w:t>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 w:rsidR="003D7658"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  <w:r w:rsidR="005256C2" w:rsidRPr="005256C2">
        <w:t>;</w:t>
      </w:r>
    </w:p>
    <w:p w:rsidR="007A456A" w:rsidRPr="005256C2" w:rsidRDefault="00F81EE1" w:rsidP="0081782B">
      <w:r>
        <w:t xml:space="preserve">− </w:t>
      </w:r>
      <w:r w:rsidR="00DF0678">
        <w:t>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r w:rsidR="00DF0678">
        <w:t>(</w:t>
      </w:r>
      <w:r w:rsidR="00B039CB">
        <w:t>е</w:t>
      </w:r>
      <w:r w:rsidR="00DF0678">
        <w:t>сли сквозное</w:t>
      </w:r>
      <w:r w:rsidR="00DF0678" w:rsidRPr="00DF0678">
        <w:t>,</w:t>
      </w:r>
      <w:r w:rsidR="00DF0678">
        <w:t xml:space="preserve"> то равно длине клинка</w:t>
      </w:r>
      <w:r w:rsidR="00DF0678" w:rsidRPr="00DF0678">
        <w:t xml:space="preserve">; </w:t>
      </w:r>
      <w:r w:rsidR="00DF0678">
        <w:t xml:space="preserve">если </w:t>
      </w:r>
      <w:proofErr w:type="spellStart"/>
      <w:r w:rsidR="00DF0678">
        <w:t>всадное</w:t>
      </w:r>
      <w:proofErr w:type="spellEnd"/>
      <w:r w:rsidR="00DF0678">
        <w:t xml:space="preserve"> то </w:t>
      </w:r>
      <w:r w:rsidR="00BF11FA">
        <w:t>3</w:t>
      </w:r>
      <w:r w:rsidR="00DF0678" w:rsidRPr="00DF0678">
        <w:t>/</w:t>
      </w:r>
      <w:r w:rsidR="00BF11FA">
        <w:t>4</w:t>
      </w:r>
      <w:r w:rsidR="00DF0678">
        <w:t xml:space="preserve"> клинка</w:t>
      </w:r>
      <w:r w:rsidR="00DF0678" w:rsidRPr="00DF0678">
        <w:t xml:space="preserve">; </w:t>
      </w:r>
      <w:r w:rsidR="00B039CB">
        <w:t>если накладное</w:t>
      </w:r>
      <w:r w:rsidR="00DF0678" w:rsidRPr="00DF0678">
        <w:t>,</w:t>
      </w:r>
      <w:r w:rsidR="00DF0678">
        <w:t xml:space="preserve"> равно длине клинка)</w:t>
      </w:r>
      <w:r w:rsidR="005256C2" w:rsidRPr="005256C2">
        <w:t>.</w:t>
      </w:r>
      <w:commentRangeEnd w:id="12"/>
      <w:r w:rsidR="00B039CB">
        <w:rPr>
          <w:rStyle w:val="ad"/>
        </w:rPr>
        <w:commentReference w:id="12"/>
      </w:r>
    </w:p>
    <w:p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объекта «Клинок» в САПР </w:t>
      </w:r>
      <w:r w:rsidR="007474CF">
        <w:rPr>
          <w:lang w:val="en-US"/>
        </w:rPr>
        <w:t>Kompas</w:t>
      </w:r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>роить» должна проходить проверка 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:rsidR="007474CF" w:rsidRDefault="007474CF" w:rsidP="00CB239C">
      <w:r>
        <w:lastRenderedPageBreak/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:rsidR="007474CF" w:rsidRDefault="007474CF" w:rsidP="007474CF">
      <w:r>
        <w:t>3.1.3. Показательные значения</w:t>
      </w:r>
    </w:p>
    <w:p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:rsidR="007474CF" w:rsidRPr="005256C2" w:rsidRDefault="00F81EE1" w:rsidP="007474CF">
      <w:r>
        <w:t xml:space="preserve">− </w:t>
      </w:r>
      <w:r w:rsidR="007474CF">
        <w:t>Время построения</w:t>
      </w:r>
      <w:r w:rsidR="005256C2">
        <w:t xml:space="preserve"> не должна превышать двух минут</w:t>
      </w:r>
      <w:r w:rsidR="005256C2" w:rsidRPr="005256C2">
        <w:t>;</w:t>
      </w:r>
    </w:p>
    <w:p w:rsidR="007474CF" w:rsidRPr="005256C2" w:rsidRDefault="00F81EE1" w:rsidP="007474CF">
      <w:r>
        <w:t xml:space="preserve">− </w:t>
      </w:r>
      <w:r w:rsidR="007474CF">
        <w:t>Система не должна позволять создавать объекты с некорректными заданными параметрами (</w:t>
      </w:r>
      <w:proofErr w:type="gramStart"/>
      <w:r w:rsidR="007474CF">
        <w:t>см</w:t>
      </w:r>
      <w:proofErr w:type="gramEnd"/>
      <w:r w:rsidR="007474CF">
        <w:t>. п. 3.1.1 “Изм</w:t>
      </w:r>
      <w:r w:rsidR="005256C2">
        <w:t>еняемые параметры для плагина”)</w:t>
      </w:r>
      <w:r w:rsidR="005256C2" w:rsidRPr="005256C2">
        <w:t>;</w:t>
      </w:r>
    </w:p>
    <w:p w:rsidR="007474CF" w:rsidRDefault="00F81EE1" w:rsidP="007474CF">
      <w:r>
        <w:t xml:space="preserve">− </w:t>
      </w:r>
      <w:r w:rsidR="007474CF"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:rsidR="007474CF" w:rsidRDefault="007474CF" w:rsidP="007474CF">
      <w:r>
        <w:t>3.1.4 Требования к надежности</w:t>
      </w:r>
    </w:p>
    <w:p w:rsidR="007474CF" w:rsidRDefault="007474CF" w:rsidP="007474CF">
      <w:r>
        <w:t>Дополнительные требования к надежности не предъявляются.</w:t>
      </w:r>
    </w:p>
    <w:p w:rsidR="007474CF" w:rsidRDefault="007474CF" w:rsidP="007474CF">
      <w:r>
        <w:t>3.1.5Требования к безопасности</w:t>
      </w:r>
    </w:p>
    <w:p w:rsidR="007474CF" w:rsidRDefault="007474CF" w:rsidP="004427E9">
      <w:r>
        <w:t>Дополнительные требования к безопасности плагина “Клинок для меча</w:t>
      </w:r>
      <w:r w:rsidRPr="007474CF">
        <w:t>/</w:t>
      </w:r>
      <w:r>
        <w:t>ножа” не предъявляются.</w:t>
      </w:r>
    </w:p>
    <w:p w:rsidR="004427E9" w:rsidRDefault="004427E9" w:rsidP="004427E9">
      <w:r>
        <w:t>3.1.6Требования к эргономике и технической эстетике</w:t>
      </w:r>
    </w:p>
    <w:p w:rsidR="004427E9" w:rsidRDefault="004427E9" w:rsidP="004427E9">
      <w: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 интерфейсов с помощью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WindowsForms</w:t>
      </w:r>
      <w:proofErr w:type="spellEnd"/>
      <w:r>
        <w:t xml:space="preserve">, WPF или аналогичных им, позволяющих создавать пользовательские интерфейсы для ОС </w:t>
      </w:r>
      <w:proofErr w:type="spellStart"/>
      <w:r>
        <w:t>Window</w:t>
      </w:r>
      <w:proofErr w:type="spellEnd"/>
      <w:r>
        <w:t xml:space="preserve"> 10 и выше.</w:t>
      </w:r>
    </w:p>
    <w:p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:rsidR="004427E9" w:rsidRDefault="004427E9" w:rsidP="004427E9">
      <w:r>
        <w:t>3.1.7 Требования к эксплуатации, техническому обслуживанию ремонту и хранению компонентов системы</w:t>
      </w:r>
    </w:p>
    <w:p w:rsidR="004427E9" w:rsidRDefault="004427E9" w:rsidP="004427E9">
      <w: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:rsidR="004427E9" w:rsidRDefault="004427E9" w:rsidP="004427E9">
      <w:r>
        <w:t xml:space="preserve">3.1.8 Требования к защите информации от несанкционированного доступа </w:t>
      </w:r>
    </w:p>
    <w:p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:rsidR="004427E9" w:rsidRDefault="004427E9" w:rsidP="004427E9">
      <w:r>
        <w:t>3.1.9 Требования по сохранности информации при авариях</w:t>
      </w:r>
    </w:p>
    <w:p w:rsidR="004427E9" w:rsidRDefault="004427E9" w:rsidP="004427E9">
      <w:r>
        <w:t>Дополнительные требования по сохранности информации при авария не предъявляются.</w:t>
      </w:r>
    </w:p>
    <w:p w:rsidR="004427E9" w:rsidRDefault="004427E9" w:rsidP="004427E9">
      <w:r>
        <w:t>3.1.10 Требования к защите от влияния внешних воздействий</w:t>
      </w:r>
    </w:p>
    <w:p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:rsidR="004427E9" w:rsidRDefault="004427E9" w:rsidP="004427E9">
      <w:r>
        <w:t>3.1.11 Требования к патентной чистоте</w:t>
      </w:r>
    </w:p>
    <w:p w:rsidR="004427E9" w:rsidRDefault="004427E9" w:rsidP="004427E9">
      <w:r>
        <w:t>Дополнительные требования к патентной чистоте не предъявляются.</w:t>
      </w:r>
    </w:p>
    <w:p w:rsidR="004427E9" w:rsidRDefault="004427E9" w:rsidP="004427E9">
      <w:r>
        <w:t>3.1.12 Требования по стандартизации и унификации</w:t>
      </w:r>
    </w:p>
    <w:p w:rsidR="004427E9" w:rsidRDefault="004427E9" w:rsidP="004427E9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:rsidR="004427E9" w:rsidRDefault="004427E9" w:rsidP="004427E9"/>
    <w:p w:rsidR="004427E9" w:rsidRDefault="004427E9" w:rsidP="004427E9">
      <w:pPr>
        <w:pStyle w:val="2"/>
      </w:pPr>
      <w:bookmarkStart w:id="13" w:name="_Toc210065532"/>
      <w:r>
        <w:t xml:space="preserve">3.2 Требование к </w:t>
      </w:r>
      <w:r w:rsidRPr="004427E9">
        <w:t>функциям (задачам), выполняемым АС</w:t>
      </w:r>
      <w:bookmarkEnd w:id="13"/>
    </w:p>
    <w:p w:rsidR="004427E9" w:rsidRDefault="004427E9" w:rsidP="004427E9"/>
    <w:p w:rsidR="004427E9" w:rsidRDefault="004427E9" w:rsidP="004427E9">
      <w:r w:rsidRPr="004427E9">
        <w:t>3.2.1 Перечень функций, задач или их комплексов</w:t>
      </w:r>
    </w:p>
    <w:p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:rsidR="00EC5784" w:rsidRPr="00577876" w:rsidRDefault="00EC5784" w:rsidP="00EC5784">
      <w: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</w:t>
      </w:r>
      <w:r>
        <w:lastRenderedPageBreak/>
        <w:t>система взаимодействия с API САПР “</w:t>
      </w:r>
      <w:r>
        <w:rPr>
          <w:lang w:val="en-US"/>
        </w:rPr>
        <w:t>Kompas</w:t>
      </w:r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:rsidR="00AA6363" w:rsidRPr="00577876" w:rsidRDefault="00AA6363" w:rsidP="00EC5784"/>
    <w:p w:rsidR="00AA6363" w:rsidRDefault="007474CF" w:rsidP="00AA6363">
      <w:pPr>
        <w:pStyle w:val="2"/>
      </w:pPr>
      <w:r>
        <w:tab/>
        <w:t xml:space="preserve"> </w:t>
      </w:r>
      <w:bookmarkStart w:id="14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4"/>
    </w:p>
    <w:p w:rsidR="00AA6363" w:rsidRDefault="00AA6363" w:rsidP="00AA6363"/>
    <w:p w:rsidR="00AA6363" w:rsidRDefault="00AA6363" w:rsidP="00AA6363">
      <w:r>
        <w:t>3.3.1 Требования к математическому обеспечению системы</w:t>
      </w:r>
    </w:p>
    <w:p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:rsidR="00AA6363" w:rsidRDefault="00AA6363" w:rsidP="00AA6363">
      <w:r>
        <w:t>3.3.2 Требования к информационному обеспечению системы</w:t>
      </w:r>
    </w:p>
    <w:p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:rsidR="00AA6363" w:rsidRDefault="00AA6363" w:rsidP="00AA6363">
      <w:r>
        <w:t>3.3.3 Требования к лингвистическому обеспечению системы</w:t>
      </w:r>
    </w:p>
    <w:p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:rsidR="00AA6363" w:rsidRDefault="00AA6363" w:rsidP="00AA6363">
      <w:r>
        <w:t>3.3.4 Требования к программному обеспечению системы</w:t>
      </w:r>
    </w:p>
    <w:p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>
        <w:rPr>
          <w:lang w:val="en-US"/>
        </w:rPr>
        <w:t>Kompas</w:t>
      </w:r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r>
        <w:t>Windows версии 10 и старше и разрядностью х64 с NET Framework 4.</w:t>
      </w:r>
      <w:r w:rsidR="00551BE4" w:rsidRPr="00B039CB">
        <w:t>8</w:t>
      </w:r>
      <w:r>
        <w:t>.</w:t>
      </w:r>
    </w:p>
    <w:p w:rsidR="00AA6363" w:rsidRDefault="00AA6363" w:rsidP="00AA6363"/>
    <w:p w:rsidR="00AA6363" w:rsidRDefault="00AA6363" w:rsidP="00AA6363"/>
    <w:p w:rsidR="00AA6363" w:rsidRDefault="00AA6363" w:rsidP="00AA6363">
      <w:r>
        <w:t>3.3.5 Требования к техническому обеспечению системы</w:t>
      </w:r>
    </w:p>
    <w:p w:rsidR="00AA6363" w:rsidRPr="00577876" w:rsidRDefault="00AA6363" w:rsidP="00AD036F">
      <w:pPr>
        <w:pStyle w:val="a3"/>
        <w:numPr>
          <w:ilvl w:val="0"/>
          <w:numId w:val="2"/>
        </w:numPr>
      </w:pPr>
      <w:r>
        <w:t>ЦП 2.5 ГГц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16 ГБ ОЗУ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место на диске — 40 ГБ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lastRenderedPageBreak/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D036F">
        <w:rPr>
          <w:lang w:val="en-US"/>
        </w:rPr>
        <w:t>DirectX</w:t>
      </w:r>
      <w:r w:rsidRPr="00AA6363">
        <w:t xml:space="preserve"> 11.</w:t>
      </w:r>
    </w:p>
    <w:p w:rsidR="00AA6363" w:rsidRPr="00AA6363" w:rsidRDefault="00AA6363" w:rsidP="00AA6363">
      <w:r w:rsidRPr="00AA6363">
        <w:t>3.3.6 Требования к метрологическому обеспечению</w:t>
      </w:r>
    </w:p>
    <w:p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:rsidR="00AA6363" w:rsidRPr="00AA6363" w:rsidRDefault="00AA6363" w:rsidP="00AA6363">
      <w:r w:rsidRPr="00AA6363">
        <w:t>3.3.7 Требования к организационному обеспечению</w:t>
      </w:r>
    </w:p>
    <w:p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:rsidR="00AA6363" w:rsidRPr="00AA6363" w:rsidRDefault="00AA6363" w:rsidP="00AA6363">
      <w:pPr>
        <w:pStyle w:val="2"/>
      </w:pPr>
      <w:bookmarkStart w:id="15" w:name="_Toc210065534"/>
      <w:r>
        <w:t>3.</w:t>
      </w:r>
      <w:r w:rsidRPr="00AA6363">
        <w:t>4</w:t>
      </w:r>
      <w:r>
        <w:t xml:space="preserve"> </w:t>
      </w:r>
      <w:r w:rsidRPr="00AA6363">
        <w:t>Общие технические требования к АС</w:t>
      </w:r>
      <w:bookmarkEnd w:id="15"/>
    </w:p>
    <w:p w:rsidR="00AA6363" w:rsidRPr="00577876" w:rsidRDefault="00AA6363" w:rsidP="00AA6363"/>
    <w:p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к АС не </w:t>
      </w:r>
      <w:r w:rsidRPr="00AA6363">
        <w:t>предъявляются.</w:t>
      </w:r>
    </w:p>
    <w:p w:rsidR="00CB239C" w:rsidRPr="007474CF" w:rsidRDefault="00CB239C" w:rsidP="007474CF">
      <w:pPr>
        <w:ind w:firstLine="0"/>
      </w:pPr>
    </w:p>
    <w:p w:rsidR="00103F2C" w:rsidRPr="003D7658" w:rsidRDefault="00103F2C" w:rsidP="008E7090"/>
    <w:p w:rsidR="0039501A" w:rsidRPr="00103F2C" w:rsidRDefault="0039501A" w:rsidP="008E7090"/>
    <w:p w:rsidR="00D436BF" w:rsidRPr="008E7090" w:rsidRDefault="00D436BF" w:rsidP="008E7090">
      <w:pPr>
        <w:ind w:firstLine="0"/>
      </w:pPr>
    </w:p>
    <w:p w:rsidR="00190F87" w:rsidRDefault="00190F87">
      <w:r>
        <w:br w:type="page"/>
      </w:r>
    </w:p>
    <w:p w:rsidR="00190F87" w:rsidRDefault="00190F87" w:rsidP="00190F87">
      <w:pPr>
        <w:pStyle w:val="1"/>
        <w:sectPr w:rsidR="00190F87" w:rsidSect="001C79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32E" w:rsidRDefault="00190F87" w:rsidP="00190F87">
      <w:pPr>
        <w:pStyle w:val="1"/>
      </w:pPr>
      <w:bookmarkStart w:id="16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6"/>
    </w:p>
    <w:p w:rsidR="00190F87" w:rsidRDefault="00190F87" w:rsidP="00190F87"/>
    <w:p w:rsidR="00190F87" w:rsidRPr="00190F87" w:rsidRDefault="00190F87" w:rsidP="00190F87">
      <w:r w:rsidRPr="00190F87">
        <w:t>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:rsidR="00190F87" w:rsidRDefault="00190F87" w:rsidP="00190F87">
      <w:pPr>
        <w:ind w:firstLine="0"/>
      </w:pPr>
      <w:r w:rsidRPr="00190F87">
        <w:t>Таблица 4.1 – 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:rsidTr="006636F5">
        <w:tc>
          <w:tcPr>
            <w:tcW w:w="67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RSDN Magazine</w:t>
            </w:r>
          </w:p>
          <w:p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 для согласования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20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  <w:p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:rsidR="006636F5" w:rsidRDefault="006636F5" w:rsidP="006636F5">
            <w:pPr>
              <w:ind w:firstLine="0"/>
              <w:jc w:val="left"/>
            </w:pPr>
            <w:r>
              <w:t>Magazine #1-</w:t>
            </w:r>
          </w:p>
          <w:p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:rsidTr="006636F5">
        <w:trPr>
          <w:trHeight w:val="518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7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</w:tbl>
    <w:p w:rsidR="00190F87" w:rsidRDefault="00190F87" w:rsidP="00190F87">
      <w:pPr>
        <w:ind w:firstLine="0"/>
      </w:pPr>
    </w:p>
    <w:p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7876" w:rsidRDefault="00577876" w:rsidP="00577876">
      <w:pPr>
        <w:pStyle w:val="1"/>
      </w:pPr>
      <w:bookmarkStart w:id="17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17"/>
    </w:p>
    <w:p w:rsidR="006636F5" w:rsidRDefault="006636F5" w:rsidP="00190F87">
      <w:pPr>
        <w:ind w:firstLine="0"/>
      </w:pPr>
    </w:p>
    <w:p w:rsidR="00577876" w:rsidRDefault="00577876" w:rsidP="00577876">
      <w:pPr>
        <w:pStyle w:val="2"/>
      </w:pPr>
      <w:bookmarkStart w:id="18" w:name="_Toc210065537"/>
      <w:r>
        <w:t xml:space="preserve">5.1 </w:t>
      </w:r>
      <w:r w:rsidRPr="00577876">
        <w:t xml:space="preserve"> Порядок организации разработки АС</w:t>
      </w:r>
      <w:bookmarkEnd w:id="18"/>
    </w:p>
    <w:p w:rsidR="00577876" w:rsidRDefault="00577876" w:rsidP="00577876"/>
    <w:p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:rsidR="00577876" w:rsidRDefault="00577876" w:rsidP="00577876">
      <w:pPr>
        <w:pStyle w:val="2"/>
      </w:pPr>
      <w:bookmarkStart w:id="19" w:name="_Toc210065538"/>
      <w:r>
        <w:t xml:space="preserve">5.2 </w:t>
      </w:r>
      <w:r w:rsidRPr="00577876">
        <w:t xml:space="preserve"> Порядок организации разработки АС</w:t>
      </w:r>
      <w:bookmarkEnd w:id="19"/>
    </w:p>
    <w:p w:rsidR="00577876" w:rsidRPr="00577876" w:rsidRDefault="00577876" w:rsidP="00577876">
      <w:pPr>
        <w:tabs>
          <w:tab w:val="left" w:pos="4308"/>
        </w:tabs>
      </w:pPr>
      <w:r>
        <w:tab/>
      </w:r>
    </w:p>
    <w:p w:rsidR="00577876" w:rsidRDefault="00577876" w:rsidP="00577876">
      <w:r>
        <w:t>Для разработки плагина "клинок для меча</w:t>
      </w:r>
      <w:r w:rsidRPr="00577876">
        <w:t>/</w:t>
      </w:r>
      <w:r>
        <w:t xml:space="preserve">ножа" для САПР </w:t>
      </w:r>
      <w:r>
        <w:rPr>
          <w:lang w:val="en-US"/>
        </w:rPr>
        <w:t>Kompas</w:t>
      </w:r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:rsidR="00577876" w:rsidRPr="00F81EE1" w:rsidRDefault="00F81EE1" w:rsidP="00F81EE1">
      <w:r>
        <w:t xml:space="preserve">− </w:t>
      </w:r>
      <w:commentRangeStart w:id="20"/>
      <w:r w:rsidR="00577876">
        <w:t>документация для языка программированию C#</w:t>
      </w:r>
      <w:commentRangeEnd w:id="20"/>
      <w:r w:rsidRPr="00F81EE1">
        <w:t>.</w:t>
      </w:r>
      <w:r w:rsidR="00B039CB">
        <w:rPr>
          <w:rStyle w:val="ad"/>
        </w:rPr>
        <w:commentReference w:id="20"/>
      </w:r>
    </w:p>
    <w:p w:rsidR="00577876" w:rsidRPr="007921AF" w:rsidRDefault="00577876" w:rsidP="00577876"/>
    <w:p w:rsidR="00577876" w:rsidRDefault="00577876" w:rsidP="00577876">
      <w:pPr>
        <w:pStyle w:val="2"/>
      </w:pPr>
      <w:bookmarkStart w:id="21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21"/>
    </w:p>
    <w:p w:rsidR="00577876" w:rsidRPr="007921AF" w:rsidRDefault="00577876" w:rsidP="00577876">
      <w:pPr>
        <w:pStyle w:val="2"/>
      </w:pPr>
      <w:bookmarkStart w:id="22" w:name="_Toc210065540"/>
      <w:r>
        <w:t>этапов работ</w:t>
      </w:r>
      <w:bookmarkEnd w:id="22"/>
    </w:p>
    <w:p w:rsidR="00577876" w:rsidRPr="007921AF" w:rsidRDefault="00577876" w:rsidP="00577876"/>
    <w:p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:rsidR="00577876" w:rsidRPr="00577876" w:rsidRDefault="00F81EE1" w:rsidP="00577876">
      <w:r>
        <w:t xml:space="preserve">− </w:t>
      </w:r>
      <w:r w:rsidR="00577876" w:rsidRPr="00577876">
        <w:t>документ технического задания;</w:t>
      </w:r>
    </w:p>
    <w:p w:rsidR="00577876" w:rsidRPr="00577876" w:rsidRDefault="00577876" w:rsidP="00577876">
      <w:r w:rsidRPr="00577876">
        <w:t>− документ проекта системы;</w:t>
      </w:r>
    </w:p>
    <w:p w:rsidR="00577876" w:rsidRPr="00577876" w:rsidRDefault="00F81EE1" w:rsidP="00577876">
      <w:r>
        <w:t xml:space="preserve">− </w:t>
      </w:r>
      <w:r w:rsidR="00577876" w:rsidRPr="00577876">
        <w:t>программный код;</w:t>
      </w:r>
    </w:p>
    <w:p w:rsidR="00577876" w:rsidRPr="007921AF" w:rsidRDefault="00F81EE1" w:rsidP="00577876">
      <w:r>
        <w:t xml:space="preserve">− </w:t>
      </w:r>
      <w:r w:rsidR="00577876" w:rsidRPr="007921AF">
        <w:t>пояснительная записка.</w:t>
      </w:r>
    </w:p>
    <w:p w:rsidR="00577876" w:rsidRPr="007921AF" w:rsidRDefault="00577876">
      <w:r w:rsidRPr="007921AF">
        <w:br w:type="page"/>
      </w:r>
    </w:p>
    <w:p w:rsidR="00577876" w:rsidRDefault="00577876" w:rsidP="00577876">
      <w:pPr>
        <w:pStyle w:val="1"/>
      </w:pPr>
      <w:bookmarkStart w:id="23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3"/>
    </w:p>
    <w:p w:rsidR="00577876" w:rsidRPr="007921AF" w:rsidRDefault="00577876" w:rsidP="00577876">
      <w:pPr>
        <w:pStyle w:val="1"/>
      </w:pPr>
      <w:bookmarkStart w:id="24" w:name="_Toc210065542"/>
      <w:r>
        <w:t>СИСТЕМЫ</w:t>
      </w:r>
      <w:bookmarkEnd w:id="24"/>
    </w:p>
    <w:p w:rsidR="00577876" w:rsidRPr="007921AF" w:rsidRDefault="00577876" w:rsidP="00577876"/>
    <w:p w:rsidR="00577876" w:rsidRPr="00577876" w:rsidRDefault="00577876" w:rsidP="00577876">
      <w:pPr>
        <w:pStyle w:val="2"/>
      </w:pPr>
      <w:bookmarkStart w:id="25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5"/>
    </w:p>
    <w:p w:rsidR="00577876" w:rsidRPr="00577876" w:rsidRDefault="00577876" w:rsidP="00577876"/>
    <w:p w:rsidR="00577876" w:rsidRDefault="00577876" w:rsidP="00577876">
      <w:r>
        <w:t>Испытания должны быть организованы и проведены в соответствии с</w:t>
      </w:r>
    </w:p>
    <w:p w:rsidR="00577876" w:rsidRDefault="00577876" w:rsidP="00577876">
      <w:r>
        <w:t>[2-3].</w:t>
      </w:r>
    </w:p>
    <w:p w:rsidR="00577876" w:rsidRDefault="00577876" w:rsidP="00577876">
      <w:r>
        <w:t>Должны быть проведены следующие виды испытаний:</w:t>
      </w:r>
    </w:p>
    <w:p w:rsidR="00577876" w:rsidRDefault="00577876" w:rsidP="00577876">
      <w:r>
        <w:t>− предварительные испытания;</w:t>
      </w:r>
    </w:p>
    <w:p w:rsidR="00577876" w:rsidRDefault="00577876" w:rsidP="00577876">
      <w:r>
        <w:t>− опытная эксплуатация (ОЭ);</w:t>
      </w:r>
    </w:p>
    <w:p w:rsidR="00577876" w:rsidRPr="007921AF" w:rsidRDefault="00577876" w:rsidP="00577876">
      <w:r>
        <w:t>− приёмочные испытания.</w:t>
      </w:r>
    </w:p>
    <w:p w:rsidR="00577876" w:rsidRDefault="00577876" w:rsidP="00577876">
      <w:r>
        <w:t>В предварительные испытания плагина входят следующие пункты:</w:t>
      </w:r>
    </w:p>
    <w:p w:rsidR="00577876" w:rsidRDefault="00577876" w:rsidP="00577876">
      <w:r>
        <w:t>− модульное тестирование логики;</w:t>
      </w:r>
    </w:p>
    <w:p w:rsidR="00577876" w:rsidRDefault="00577876" w:rsidP="00577876">
      <w:r>
        <w:t>− нагрузочное тестирование;</w:t>
      </w:r>
    </w:p>
    <w:p w:rsidR="00577876" w:rsidRDefault="00577876" w:rsidP="00577876">
      <w:r>
        <w:t>− ручное тестирование</w:t>
      </w:r>
    </w:p>
    <w:p w:rsidR="00577876" w:rsidRDefault="00577876" w:rsidP="00577876">
      <w:r>
        <w:t>В этап опытной эксплуатации входит ручное тестирование.</w:t>
      </w:r>
    </w:p>
    <w:p w:rsidR="00577876" w:rsidRPr="007921AF" w:rsidRDefault="00577876" w:rsidP="00577876">
      <w:r>
        <w:t>В этап приемочного испытания входит ручное тестирование.</w:t>
      </w:r>
    </w:p>
    <w:p w:rsidR="00577876" w:rsidRPr="007921AF" w:rsidRDefault="00577876" w:rsidP="00577876"/>
    <w:p w:rsidR="00577876" w:rsidRPr="007921AF" w:rsidRDefault="00577876" w:rsidP="00577876">
      <w:pPr>
        <w:pStyle w:val="2"/>
      </w:pPr>
      <w:bookmarkStart w:id="26" w:name="_Toc210065544"/>
      <w:r>
        <w:t>6.2 Общие требования к приёмке работ по стадиям</w:t>
      </w:r>
      <w:bookmarkEnd w:id="26"/>
    </w:p>
    <w:p w:rsidR="00577876" w:rsidRPr="007921AF" w:rsidRDefault="00577876" w:rsidP="00577876"/>
    <w:p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:rsidR="00577876" w:rsidRPr="007921AF" w:rsidRDefault="00577876" w:rsidP="00577876"/>
    <w:p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:rsidR="00577876" w:rsidRPr="007921AF" w:rsidRDefault="00577876" w:rsidP="00577876"/>
    <w:p w:rsidR="00577876" w:rsidRDefault="00577876" w:rsidP="00577876">
      <w:pPr>
        <w:pStyle w:val="1"/>
      </w:pPr>
      <w:bookmarkStart w:id="27" w:name="_Toc210065545"/>
      <w:r w:rsidRPr="00577876">
        <w:t>7</w:t>
      </w:r>
      <w:r>
        <w:t>. ТРЕБОВАНИЕ К ДОКУМЕНТИРОВАНИЮ</w:t>
      </w:r>
      <w:bookmarkEnd w:id="27"/>
    </w:p>
    <w:p w:rsidR="00577876" w:rsidRDefault="00577876" w:rsidP="00577876"/>
    <w:p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:rsidR="00E76932" w:rsidRDefault="00E76932" w:rsidP="00577876"/>
    <w:p w:rsidR="00E76932" w:rsidRDefault="00E76932" w:rsidP="00E76932">
      <w:pPr>
        <w:pStyle w:val="2"/>
      </w:pPr>
      <w:bookmarkStart w:id="28" w:name="_Toc210065546"/>
      <w:r>
        <w:t xml:space="preserve">7.1 </w:t>
      </w:r>
      <w:r w:rsidRPr="00E76932">
        <w:t>Перечень подлежащих разработке документов</w:t>
      </w:r>
      <w:bookmarkEnd w:id="28"/>
    </w:p>
    <w:p w:rsidR="00E76932" w:rsidRDefault="00E76932" w:rsidP="00E76932"/>
    <w:p w:rsidR="00AD036F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</w:p>
    <w:p w:rsidR="00E76932" w:rsidRDefault="00E76932" w:rsidP="00857E75"/>
    <w:p w:rsidR="00E76932" w:rsidRDefault="00E76932" w:rsidP="00E76932">
      <w:pPr>
        <w:pStyle w:val="2"/>
      </w:pPr>
      <w:bookmarkStart w:id="29" w:name="_Toc210065547"/>
      <w:r>
        <w:t xml:space="preserve">7.2 </w:t>
      </w:r>
      <w:r w:rsidRPr="00E76932">
        <w:t>Перечень подлежащих разработке документов</w:t>
      </w:r>
      <w:bookmarkEnd w:id="29"/>
    </w:p>
    <w:p w:rsidR="00E76932" w:rsidRDefault="00E76932" w:rsidP="00E76932"/>
    <w:p w:rsidR="00E76932" w:rsidRDefault="00E76932" w:rsidP="00E76932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</w:t>
      </w:r>
    </w:p>
    <w:p w:rsidR="00E76932" w:rsidRDefault="00E76932" w:rsidP="00E76932">
      <w:r>
        <w:t>1. Техническое задание;</w:t>
      </w:r>
    </w:p>
    <w:p w:rsidR="00E76932" w:rsidRDefault="00E76932" w:rsidP="00E76932">
      <w:r>
        <w:t>2. Проект системы;</w:t>
      </w:r>
    </w:p>
    <w:p w:rsidR="00E76932" w:rsidRDefault="00E76932" w:rsidP="00E76932">
      <w:r>
        <w:t>3. Пояснительная записка;</w:t>
      </w:r>
    </w:p>
    <w:p w:rsidR="00E76932" w:rsidRDefault="00E76932" w:rsidP="00E76932">
      <w:r>
        <w:t>4. Три варианта дополнительной функциональности на согласование.</w:t>
      </w:r>
    </w:p>
    <w:p w:rsidR="00E76932" w:rsidRDefault="00E76932" w:rsidP="00857E75">
      <w:r>
        <w:br w:type="page"/>
      </w:r>
    </w:p>
    <w:p w:rsidR="00E76932" w:rsidRDefault="00E76932" w:rsidP="00E76932">
      <w:pPr>
        <w:pStyle w:val="2"/>
      </w:pPr>
      <w:bookmarkStart w:id="30" w:name="_Toc210065548"/>
      <w:r>
        <w:lastRenderedPageBreak/>
        <w:t>7.3 Требования по использованию ЕСКД и ЕСПД при разработке</w:t>
      </w:r>
      <w:bookmarkStart w:id="31" w:name="_Toc210065549"/>
      <w:bookmarkEnd w:id="30"/>
      <w:r w:rsidR="00AD036F">
        <w:t xml:space="preserve"> д</w:t>
      </w:r>
      <w:r>
        <w:t>окументов</w:t>
      </w:r>
      <w:bookmarkEnd w:id="31"/>
    </w:p>
    <w:p w:rsidR="00E76932" w:rsidRDefault="00E76932" w:rsidP="00E76932"/>
    <w:p w:rsidR="00E76932" w:rsidRDefault="00E76932" w:rsidP="00E76932">
      <w:r>
        <w:t>Документы на Систему оформляют в соответствии с требованиями ОС ТУСУР-2021.</w:t>
      </w:r>
    </w:p>
    <w:p w:rsidR="00E76932" w:rsidRDefault="00E76932" w:rsidP="00E76932">
      <w:r>
        <w:t>Общие требования:</w:t>
      </w:r>
    </w:p>
    <w:p w:rsidR="00E76932" w:rsidRDefault="00E76932" w:rsidP="00E76932">
      <w:r>
        <w:t>− размер бумаги – А4. Допускается для размещения рисунков и таблиц использование листов формата А3 с подшивкой по короткой сторон листа;</w:t>
      </w:r>
    </w:p>
    <w:p w:rsidR="00E76932" w:rsidRDefault="00E76932" w:rsidP="00E76932">
      <w:r>
        <w:t xml:space="preserve">−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</w:t>
      </w:r>
    </w:p>
    <w:p w:rsidR="00E76932" w:rsidRDefault="00E76932" w:rsidP="00E76932">
      <w:r>
        <w:t>− первая строка – отступ 1,25 см;</w:t>
      </w:r>
    </w:p>
    <w:p w:rsidR="00E76932" w:rsidRDefault="00E76932" w:rsidP="00E76932">
      <w:r>
        <w:t>− межстрочный интервал – полуторный;</w:t>
      </w:r>
    </w:p>
    <w:p w:rsidR="00E76932" w:rsidRDefault="00E76932" w:rsidP="00E76932">
      <w:r>
        <w:t>− выравнивание – по ширине;</w:t>
      </w:r>
    </w:p>
    <w:p w:rsidR="00E76932" w:rsidRDefault="00E76932" w:rsidP="00E76932">
      <w:r>
        <w:t>− перенос слов – автоматический</w:t>
      </w:r>
    </w:p>
    <w:p w:rsidR="00E76932" w:rsidRDefault="00E76932" w:rsidP="00E76932">
      <w:r>
        <w:t>− перенос слов из прописных букв – отменить.</w:t>
      </w:r>
    </w:p>
    <w:p w:rsidR="00E76932" w:rsidRDefault="00E76932">
      <w:r>
        <w:br w:type="page"/>
      </w:r>
    </w:p>
    <w:p w:rsidR="00E76932" w:rsidRDefault="00E76932" w:rsidP="00E76932">
      <w:pPr>
        <w:pStyle w:val="1"/>
      </w:pPr>
      <w:bookmarkStart w:id="32" w:name="_Toc210065550"/>
      <w:r>
        <w:lastRenderedPageBreak/>
        <w:t xml:space="preserve">8. </w:t>
      </w:r>
      <w:r w:rsidRPr="00E76932">
        <w:t>ИСТОЧНИКИ РАЗРАБОТКИ</w:t>
      </w:r>
      <w:bookmarkEnd w:id="32"/>
    </w:p>
    <w:p w:rsidR="00E76932" w:rsidRDefault="00E76932" w:rsidP="00E76932"/>
    <w:p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:rsidR="00E76932" w:rsidRDefault="00E76932" w:rsidP="00E76932">
      <w:r>
        <w:t>1.  Новые технологии в программировании</w:t>
      </w:r>
      <w:proofErr w:type="gramStart"/>
      <w:r>
        <w:t xml:space="preserve"> :</w:t>
      </w:r>
      <w:proofErr w:type="gramEnd"/>
      <w:r>
        <w:t xml:space="preserve"> учебное пособие / А. А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Томск : Эль Контент, 2014.        — 176 </w:t>
      </w:r>
      <w:proofErr w:type="gramStart"/>
      <w:r>
        <w:t>с</w:t>
      </w:r>
      <w:proofErr w:type="gramEnd"/>
      <w:r>
        <w:t>.</w:t>
      </w:r>
    </w:p>
    <w:p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:rsidR="00E76932" w:rsidRDefault="00E76932" w:rsidP="00E76932">
      <w:r>
        <w:t>5. Рабочая программа дисциплины «Основы разработки САПР»;</w:t>
      </w:r>
    </w:p>
    <w:p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:rsidR="00E76932" w:rsidRDefault="00E76932" w:rsidP="00E76932">
      <w:r>
        <w:t>7. Введение в UML от создателей языка [Текст]</w:t>
      </w:r>
      <w:proofErr w:type="gramStart"/>
      <w:r>
        <w:t xml:space="preserve"> :</w:t>
      </w:r>
      <w:proofErr w:type="gramEnd"/>
      <w:r>
        <w:t xml:space="preserve"> руководство пользователя / Г. Буч, Д. Рамбо, И. Якобсон. - 2-е изд. - М. : ДМК Пресс,</w:t>
      </w:r>
    </w:p>
    <w:p w:rsidR="00E76932" w:rsidRDefault="00E76932" w:rsidP="00E76932">
      <w:pPr>
        <w:ind w:firstLine="0"/>
      </w:pPr>
      <w:r>
        <w:t>2012. - 494 с.</w:t>
      </w:r>
      <w:proofErr w:type="gramStart"/>
      <w:r>
        <w:t xml:space="preserve"> :</w:t>
      </w:r>
      <w:proofErr w:type="gramEnd"/>
      <w:r>
        <w:t xml:space="preserve"> ил. - (Классика программирования). - </w:t>
      </w:r>
      <w:proofErr w:type="spellStart"/>
      <w:r>
        <w:t>Предм</w:t>
      </w:r>
      <w:proofErr w:type="spellEnd"/>
      <w:r>
        <w:t>. указ.: с. 483- 493. - ISBN 978-5-94074-644-7;</w:t>
      </w:r>
    </w:p>
    <w:p w:rsidR="00E76932" w:rsidRPr="00E76932" w:rsidRDefault="00E76932" w:rsidP="00E76932">
      <w:r>
        <w:t xml:space="preserve">8. Ли. К. Основы САПР (CAD/CAM/CAE). – </w:t>
      </w:r>
      <w:proofErr w:type="spellStart"/>
      <w:r>
        <w:t>Спб</w:t>
      </w:r>
      <w:proofErr w:type="spellEnd"/>
      <w:r>
        <w:t>.</w:t>
      </w:r>
      <w:proofErr w:type="gramStart"/>
      <w:r>
        <w:t>:«</w:t>
      </w:r>
      <w:proofErr w:type="gramEnd"/>
      <w:r>
        <w:t>Питер», 2004. – 560с.</w:t>
      </w:r>
    </w:p>
    <w:p w:rsidR="00E76932" w:rsidRPr="00E76932" w:rsidRDefault="00E76932" w:rsidP="00E76932"/>
    <w:p w:rsidR="00E76932" w:rsidRPr="00E76932" w:rsidRDefault="00E76932" w:rsidP="00E76932"/>
    <w:p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Kalentyev Alexey" w:date="2025-10-07T13:46:00Z" w:initials="KA">
    <w:p w:rsidR="00B039CB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Список.</w:t>
      </w:r>
      <w:r w:rsidR="007621A0">
        <w:t>СДЕЛАНО</w:t>
      </w:r>
    </w:p>
  </w:comment>
  <w:comment w:id="20" w:author="Kalentyev Alexey" w:date="2025-10-07T13:46:00Z" w:initials="KA">
    <w:p w:rsidR="00B039CB" w:rsidRPr="007621A0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Р</w:t>
      </w:r>
      <w:r w:rsidR="007621A0">
        <w:rPr>
          <w:lang w:val="en-US"/>
        </w:rPr>
        <w:t xml:space="preserve"> </w:t>
      </w:r>
      <w:r w:rsidR="007621A0">
        <w:t>СДЕЛА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72A071" w15:done="0"/>
  <w15:commentEx w15:paraId="6AF3B9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8D5D6D" w16cex:dateUtc="2025-10-07T06:30:00Z"/>
  <w16cex:commentExtensible w16cex:durableId="7D1657F7" w16cex:dateUtc="2025-10-07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72A071" w16cid:durableId="3C8D5D6D"/>
  <w16cid:commentId w16cid:paraId="6AF3B92A" w16cid:durableId="7D1657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F5" w:rsidRDefault="000835F5" w:rsidP="00190F87">
      <w:pPr>
        <w:spacing w:line="240" w:lineRule="auto"/>
      </w:pPr>
      <w:r>
        <w:separator/>
      </w:r>
    </w:p>
  </w:endnote>
  <w:endnote w:type="continuationSeparator" w:id="0">
    <w:p w:rsidR="000835F5" w:rsidRDefault="000835F5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F5" w:rsidRDefault="000835F5" w:rsidP="00190F87">
      <w:pPr>
        <w:spacing w:line="240" w:lineRule="auto"/>
      </w:pPr>
      <w:r>
        <w:separator/>
      </w:r>
    </w:p>
  </w:footnote>
  <w:footnote w:type="continuationSeparator" w:id="0">
    <w:p w:rsidR="000835F5" w:rsidRDefault="000835F5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74C039F"/>
    <w:multiLevelType w:val="hybridMultilevel"/>
    <w:tmpl w:val="2FC4F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E53"/>
    <w:rsid w:val="000240FE"/>
    <w:rsid w:val="00053B77"/>
    <w:rsid w:val="00071941"/>
    <w:rsid w:val="000835F5"/>
    <w:rsid w:val="00103F2C"/>
    <w:rsid w:val="001254EB"/>
    <w:rsid w:val="00127023"/>
    <w:rsid w:val="00184D98"/>
    <w:rsid w:val="00190F87"/>
    <w:rsid w:val="001A15BC"/>
    <w:rsid w:val="001C0137"/>
    <w:rsid w:val="001C79D3"/>
    <w:rsid w:val="001D359F"/>
    <w:rsid w:val="001E68FB"/>
    <w:rsid w:val="00216BD0"/>
    <w:rsid w:val="00252B29"/>
    <w:rsid w:val="00276A1C"/>
    <w:rsid w:val="00296D3F"/>
    <w:rsid w:val="002B730A"/>
    <w:rsid w:val="002D24CB"/>
    <w:rsid w:val="00324112"/>
    <w:rsid w:val="00370C25"/>
    <w:rsid w:val="0039501A"/>
    <w:rsid w:val="003D7658"/>
    <w:rsid w:val="00400171"/>
    <w:rsid w:val="004427E9"/>
    <w:rsid w:val="00450A77"/>
    <w:rsid w:val="004A7E58"/>
    <w:rsid w:val="005075DC"/>
    <w:rsid w:val="005256C2"/>
    <w:rsid w:val="00551BE4"/>
    <w:rsid w:val="00577876"/>
    <w:rsid w:val="005C0B25"/>
    <w:rsid w:val="005E5028"/>
    <w:rsid w:val="006636F5"/>
    <w:rsid w:val="00674872"/>
    <w:rsid w:val="006E0F7A"/>
    <w:rsid w:val="006F7943"/>
    <w:rsid w:val="007024F1"/>
    <w:rsid w:val="00723082"/>
    <w:rsid w:val="00736795"/>
    <w:rsid w:val="00736AAD"/>
    <w:rsid w:val="007474CF"/>
    <w:rsid w:val="007621A0"/>
    <w:rsid w:val="007621E5"/>
    <w:rsid w:val="007921AF"/>
    <w:rsid w:val="007A456A"/>
    <w:rsid w:val="007A47D6"/>
    <w:rsid w:val="007D0CEF"/>
    <w:rsid w:val="0081782B"/>
    <w:rsid w:val="00832F4E"/>
    <w:rsid w:val="00857E75"/>
    <w:rsid w:val="008D75B9"/>
    <w:rsid w:val="008E7090"/>
    <w:rsid w:val="00910FDB"/>
    <w:rsid w:val="00916F72"/>
    <w:rsid w:val="00934002"/>
    <w:rsid w:val="0094589B"/>
    <w:rsid w:val="0095332E"/>
    <w:rsid w:val="00983591"/>
    <w:rsid w:val="009A14A3"/>
    <w:rsid w:val="009B7A2E"/>
    <w:rsid w:val="00A54460"/>
    <w:rsid w:val="00AA002E"/>
    <w:rsid w:val="00AA6363"/>
    <w:rsid w:val="00AD036F"/>
    <w:rsid w:val="00AD79DC"/>
    <w:rsid w:val="00AF51C7"/>
    <w:rsid w:val="00B039CB"/>
    <w:rsid w:val="00B55A20"/>
    <w:rsid w:val="00B70E53"/>
    <w:rsid w:val="00BC303E"/>
    <w:rsid w:val="00BD729C"/>
    <w:rsid w:val="00BF11FA"/>
    <w:rsid w:val="00C82AAF"/>
    <w:rsid w:val="00CA2B54"/>
    <w:rsid w:val="00CB239C"/>
    <w:rsid w:val="00D436BF"/>
    <w:rsid w:val="00DC2EDA"/>
    <w:rsid w:val="00DE64A0"/>
    <w:rsid w:val="00DF0678"/>
    <w:rsid w:val="00E76932"/>
    <w:rsid w:val="00EB5EBB"/>
    <w:rsid w:val="00EC5784"/>
    <w:rsid w:val="00EE41EF"/>
    <w:rsid w:val="00F36791"/>
    <w:rsid w:val="00F75C8D"/>
    <w:rsid w:val="00F81EE1"/>
    <w:rsid w:val="00FF0BBA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D036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03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036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3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3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EA21-B63F-48AD-8D13-3EDE105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6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Дэнзэн Бальжинов</cp:lastModifiedBy>
  <cp:revision>42</cp:revision>
  <dcterms:created xsi:type="dcterms:W3CDTF">2025-09-16T03:26:00Z</dcterms:created>
  <dcterms:modified xsi:type="dcterms:W3CDTF">2025-10-07T06:46:00Z</dcterms:modified>
</cp:coreProperties>
</file>